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1 68 vom 24. Oktober 2012</w:t>
      </w:r>
    </w:p>
    <w:p>
      <w:r>
        <w:t>VS Kantonsgericht, 2012-10-24, DE</w:t>
      </w:r>
    </w:p>
    <w:p>
      <w:r>
        <w:rPr>
          <w:b/>
        </w:rPr>
        <w:t xml:space="preserve">Quelle: </w:t>
      </w:r>
      <w:r>
        <w:t>https://mcp.opencaselaw.ch/entscheid/vs_gerichte_TCVS_P1_11_68</w:t>
      </w:r>
    </w:p>
    <w:p>
      <w:r>
        <w:t>FR: VS_GERICHTE TCVS P1 11 68 du 24 octobre 2012</w:t>
      </w:r>
    </w:p>
    <w:p>
      <w:r>
        <w:t>IT: VS_GERICHTE TCVS P1 11 68 del 24 ottobre 2012</w:t>
      </w:r>
    </w:p>
    <w:p>
      <w:pPr>
        <w:pStyle w:val="Heading2"/>
      </w:pPr>
      <w:r>
        <w:t>Regeste</w:t>
      </w:r>
    </w:p>
    <w:p>
      <w:r>
        <w:t>Par arrêt du 24 octobre 2012 (6B_215/2012), le Tribunal fédéral a rejeté le recours en matière pénale interjeté par Y_________ contre ce jugement. P1 11 68 JUGEMENT DU 24 FEVRIER 2012 TRIBUNAL CANTONAL DU VALAIS IIe COUR PENALE Compositi</w:t>
      </w:r>
    </w:p>
    <w:p>
      <w:pPr>
        <w:pStyle w:val="Heading2"/>
      </w:pPr>
      <w:r>
        <w:t>Volltext</w:t>
      </w:r>
    </w:p>
    <w:p>
      <w:r>
        <w:t>Wallis Kantonsgericht 28.02.2012 TCVS P1 11 68 Valais Tribunal cantonal 28.02.2012 TCVS P1 11 68 Vallese Kantonsgericht 28.02.2012 TCVS P1 11 68</w:t>
      </w:r>
    </w:p>
    <w:p>
      <w:r>
        <w:t>Par arrêt du 24 octobre 2012 (6B_215/2012), le Tribunal fédéral a rejeté le recours en matière pénale interjeté par Y_________ contre ce jugement. P1 11 68 JUGEMENT DU 24 FEVRIER 2012 TRIBUNAL CANTONAL DU VALAIS IIe COUR PENALE Composi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